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E4B3" w14:textId="77777777" w:rsidR="00BB33A0" w:rsidRPr="00BB33A0" w:rsidRDefault="00BB33A0" w:rsidP="00BB3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B33A0">
        <w:rPr>
          <w:rFonts w:ascii="Times New Roman" w:eastAsia="Calibri" w:hAnsi="Times New Roman" w:cs="Times New Roman"/>
          <w:b/>
          <w:sz w:val="28"/>
        </w:rPr>
        <w:t>Техническое задание</w:t>
      </w:r>
    </w:p>
    <w:p w14:paraId="126D8FA1" w14:textId="4C97F403" w:rsidR="00BB33A0" w:rsidRPr="00BB33A0" w:rsidRDefault="00BB33A0" w:rsidP="00BB33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B33A0">
        <w:rPr>
          <w:rFonts w:ascii="Times New Roman" w:eastAsia="Calibri" w:hAnsi="Times New Roman" w:cs="Times New Roman"/>
          <w:sz w:val="28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</w:rPr>
        <w:t>сувениров из стекла с гравировкой</w:t>
      </w:r>
    </w:p>
    <w:p w14:paraId="102BDCD9" w14:textId="77777777" w:rsidR="00BB33A0" w:rsidRPr="00BB33A0" w:rsidRDefault="00BB33A0" w:rsidP="00BB33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41DA3" w14:textId="73443EF3" w:rsidR="00BB33A0" w:rsidRPr="00BB33A0" w:rsidRDefault="00BB33A0" w:rsidP="00BB33A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  <w:r w:rsidRPr="00BB33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>Общие сведения</w:t>
      </w:r>
    </w:p>
    <w:p w14:paraId="67B1E7E1" w14:textId="44572573" w:rsidR="00BB33A0" w:rsidRPr="00BB33A0" w:rsidRDefault="00BB33A0" w:rsidP="00BB33A0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2F1991B5" w14:textId="1FA3D93B" w:rsidR="00BB33A0" w:rsidRPr="00BB33A0" w:rsidRDefault="00BB33A0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33A0">
        <w:rPr>
          <w:rFonts w:ascii="Times New Roman" w:eastAsia="Calibri" w:hAnsi="Times New Roman" w:cs="Times New Roman"/>
          <w:sz w:val="28"/>
        </w:rPr>
        <w:t xml:space="preserve">1.1.  Исполнитель обязуется осуществить поставку для Заказчика </w:t>
      </w:r>
      <w:r>
        <w:rPr>
          <w:rFonts w:ascii="Times New Roman" w:eastAsia="Calibri" w:hAnsi="Times New Roman" w:cs="Times New Roman"/>
          <w:sz w:val="28"/>
        </w:rPr>
        <w:t>сувениров из стекла с гравировкой</w:t>
      </w:r>
      <w:r w:rsidRPr="00BB33A0">
        <w:rPr>
          <w:rFonts w:ascii="Times New Roman" w:eastAsia="Calibri" w:hAnsi="Times New Roman" w:cs="Times New Roman"/>
          <w:sz w:val="28"/>
        </w:rPr>
        <w:t xml:space="preserve"> (далее также – изделия</w:t>
      </w:r>
      <w:r w:rsidR="00084805">
        <w:rPr>
          <w:rFonts w:ascii="Times New Roman" w:eastAsia="Calibri" w:hAnsi="Times New Roman" w:cs="Times New Roman"/>
          <w:sz w:val="28"/>
        </w:rPr>
        <w:t>, награды</w:t>
      </w:r>
      <w:r w:rsidRPr="00BB33A0">
        <w:rPr>
          <w:rFonts w:ascii="Times New Roman" w:eastAsia="Calibri" w:hAnsi="Times New Roman" w:cs="Times New Roman"/>
          <w:sz w:val="28"/>
        </w:rPr>
        <w:t>) в соответствии с изображениями (</w:t>
      </w:r>
      <w:r w:rsidR="00DF186A" w:rsidRPr="00DF186A">
        <w:rPr>
          <w:rFonts w:ascii="Times New Roman" w:eastAsia="Calibri" w:hAnsi="Times New Roman" w:cs="Times New Roman"/>
          <w:sz w:val="28"/>
        </w:rPr>
        <w:t>рис. 2,3,4</w:t>
      </w:r>
      <w:r w:rsidRPr="00BB33A0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14:paraId="5EEFE4A9" w14:textId="7ADFA370" w:rsidR="00BB33A0" w:rsidRPr="00BB33A0" w:rsidRDefault="00BB33A0" w:rsidP="00BB33A0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33A0">
        <w:rPr>
          <w:rFonts w:ascii="Times New Roman" w:eastAsia="Calibri" w:hAnsi="Times New Roman" w:cs="Times New Roman"/>
          <w:sz w:val="28"/>
          <w:szCs w:val="24"/>
        </w:rPr>
        <w:t xml:space="preserve">Исполнитель обязуется предоставить на согласование Заказчику разработанные макеты изделий для окончательного утверждения. Срок изготовления макета не должен превышать 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 w:rsidRPr="00BB33A0">
        <w:rPr>
          <w:rFonts w:ascii="Times New Roman" w:eastAsia="Calibri" w:hAnsi="Times New Roman" w:cs="Times New Roman"/>
          <w:sz w:val="28"/>
          <w:szCs w:val="24"/>
        </w:rPr>
        <w:t xml:space="preserve"> календарных дня с даты заключения договора.</w:t>
      </w:r>
    </w:p>
    <w:p w14:paraId="342405E1" w14:textId="0D8E4E22" w:rsidR="00BB33A0" w:rsidRPr="00BB33A0" w:rsidRDefault="00BB33A0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3</w:t>
      </w:r>
      <w:r w:rsidRPr="00BB33A0">
        <w:rPr>
          <w:rFonts w:ascii="Times New Roman" w:eastAsia="Calibri" w:hAnsi="Times New Roman" w:cs="Times New Roman"/>
          <w:sz w:val="28"/>
        </w:rPr>
        <w:t xml:space="preserve">. Исполнитель после утверждения </w:t>
      </w:r>
      <w:r>
        <w:rPr>
          <w:rFonts w:ascii="Times New Roman" w:eastAsia="Calibri" w:hAnsi="Times New Roman" w:cs="Times New Roman"/>
          <w:sz w:val="28"/>
        </w:rPr>
        <w:t>макетов изделий</w:t>
      </w:r>
      <w:r w:rsidRPr="00BB33A0">
        <w:rPr>
          <w:rFonts w:ascii="Times New Roman" w:eastAsia="Calibri" w:hAnsi="Times New Roman" w:cs="Times New Roman"/>
          <w:sz w:val="28"/>
        </w:rPr>
        <w:t xml:space="preserve"> обязуется изготовить в указанном количестве изделия и передать их Заказчику в течение </w:t>
      </w:r>
      <w:r>
        <w:rPr>
          <w:rFonts w:ascii="Times New Roman" w:eastAsia="Calibri" w:hAnsi="Times New Roman" w:cs="Times New Roman"/>
          <w:sz w:val="28"/>
        </w:rPr>
        <w:t>5</w:t>
      </w:r>
      <w:r w:rsidRPr="00BB33A0">
        <w:rPr>
          <w:rFonts w:ascii="Times New Roman" w:eastAsia="Calibri" w:hAnsi="Times New Roman" w:cs="Times New Roman"/>
          <w:sz w:val="28"/>
        </w:rPr>
        <w:t xml:space="preserve"> рабочих дней.</w:t>
      </w:r>
    </w:p>
    <w:p w14:paraId="65026473" w14:textId="7CAAE08C" w:rsidR="00BB33A0" w:rsidRPr="00BB33A0" w:rsidRDefault="00BB33A0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33A0">
        <w:rPr>
          <w:rFonts w:ascii="Times New Roman" w:eastAsia="Calibri" w:hAnsi="Times New Roman" w:cs="Times New Roman"/>
          <w:sz w:val="28"/>
        </w:rPr>
        <w:t>1.5. На момент поставки изделия не должны иметь признаков нарушения целостности, деформации, которые могут повлиять на качество изделия. Риски порчи изделия при транспортировке несет Исполнитель.</w:t>
      </w:r>
    </w:p>
    <w:p w14:paraId="27D47635" w14:textId="19E6B553" w:rsidR="00BB33A0" w:rsidRPr="00BB33A0" w:rsidRDefault="00BB33A0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33A0">
        <w:rPr>
          <w:rFonts w:ascii="Times New Roman" w:eastAsia="Calibri" w:hAnsi="Times New Roman" w:cs="Times New Roman"/>
          <w:sz w:val="28"/>
        </w:rPr>
        <w:t>1.6. Поставка и отгрузка готовой сувенирной продукции осуществляется за счет Исполнителя до места складирования Заказчика.</w:t>
      </w:r>
    </w:p>
    <w:p w14:paraId="2F255DC1" w14:textId="483CB504" w:rsidR="00BB33A0" w:rsidRDefault="00BB33A0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BF93DBB" w14:textId="77777777" w:rsidR="00654968" w:rsidRPr="00BB33A0" w:rsidRDefault="00654968" w:rsidP="00BB3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40E023F" w14:textId="54A2E673" w:rsidR="00BB33A0" w:rsidRDefault="00BB33A0" w:rsidP="0065496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</w:pPr>
      <w:r w:rsidRPr="00BB33A0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2. Описание изделий</w:t>
      </w:r>
    </w:p>
    <w:p w14:paraId="086FA26C" w14:textId="77777777" w:rsidR="00654968" w:rsidRPr="00654968" w:rsidRDefault="00654968" w:rsidP="0065496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14:paraId="542C5B45" w14:textId="54C6E256" w:rsidR="000714BD" w:rsidRDefault="000714BD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 xml:space="preserve">2.1. Все награды должны быть выполнены в стекле </w:t>
      </w:r>
      <w:proofErr w:type="spellStart"/>
      <w:r w:rsidRPr="00654968">
        <w:rPr>
          <w:rFonts w:ascii="Times New Roman" w:hAnsi="Times New Roman" w:cs="Times New Roman"/>
          <w:sz w:val="28"/>
          <w:szCs w:val="28"/>
        </w:rPr>
        <w:t>оптивайт</w:t>
      </w:r>
      <w:proofErr w:type="spellEnd"/>
      <w:r w:rsidRPr="00654968">
        <w:rPr>
          <w:rFonts w:ascii="Times New Roman" w:hAnsi="Times New Roman" w:cs="Times New Roman"/>
          <w:sz w:val="28"/>
          <w:szCs w:val="28"/>
        </w:rPr>
        <w:t xml:space="preserve">. Наименования мест – уф-печать черного цвета, наименование номинации – черного цвета. Градиент аналогично примеру в заданных цветах </w:t>
      </w:r>
      <w:r w:rsidR="00084805" w:rsidRPr="00654968">
        <w:rPr>
          <w:rFonts w:ascii="Times New Roman" w:hAnsi="Times New Roman" w:cs="Times New Roman"/>
          <w:sz w:val="28"/>
          <w:szCs w:val="28"/>
        </w:rPr>
        <w:br/>
      </w:r>
      <w:r w:rsidRPr="00654968">
        <w:rPr>
          <w:rFonts w:ascii="Times New Roman" w:hAnsi="Times New Roman" w:cs="Times New Roman"/>
          <w:sz w:val="28"/>
          <w:szCs w:val="28"/>
        </w:rPr>
        <w:t xml:space="preserve">(см. </w:t>
      </w:r>
      <w:r w:rsidR="00B3072E" w:rsidRPr="00654968">
        <w:rPr>
          <w:rFonts w:ascii="Times New Roman" w:hAnsi="Times New Roman" w:cs="Times New Roman"/>
          <w:sz w:val="28"/>
          <w:szCs w:val="28"/>
        </w:rPr>
        <w:t>рис</w:t>
      </w:r>
      <w:r w:rsidR="00DF186A" w:rsidRPr="00654968">
        <w:rPr>
          <w:rFonts w:ascii="Times New Roman" w:hAnsi="Times New Roman" w:cs="Times New Roman"/>
          <w:sz w:val="28"/>
          <w:szCs w:val="28"/>
        </w:rPr>
        <w:t xml:space="preserve">. </w:t>
      </w:r>
      <w:r w:rsidR="00B3072E" w:rsidRPr="00654968">
        <w:rPr>
          <w:rFonts w:ascii="Times New Roman" w:hAnsi="Times New Roman" w:cs="Times New Roman"/>
          <w:sz w:val="28"/>
          <w:szCs w:val="28"/>
        </w:rPr>
        <w:t>2,3</w:t>
      </w:r>
      <w:r w:rsidR="00DF186A" w:rsidRPr="00654968">
        <w:rPr>
          <w:rFonts w:ascii="Times New Roman" w:hAnsi="Times New Roman" w:cs="Times New Roman"/>
          <w:sz w:val="28"/>
          <w:szCs w:val="28"/>
        </w:rPr>
        <w:t>,4</w:t>
      </w:r>
      <w:r w:rsidRPr="00654968">
        <w:rPr>
          <w:rFonts w:ascii="Times New Roman" w:hAnsi="Times New Roman" w:cs="Times New Roman"/>
          <w:sz w:val="28"/>
          <w:szCs w:val="28"/>
        </w:rPr>
        <w:t>).</w:t>
      </w:r>
    </w:p>
    <w:p w14:paraId="6CE5D581" w14:textId="77777777" w:rsidR="00654968" w:rsidRP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44B6575C" w14:textId="77777777" w:rsidR="000714BD" w:rsidRPr="00654968" w:rsidRDefault="000714BD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>Высота фигуры – 20 см.</w:t>
      </w:r>
    </w:p>
    <w:p w14:paraId="2242307A" w14:textId="77777777" w:rsidR="000714BD" w:rsidRPr="00654968" w:rsidRDefault="000714BD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>Ширина в середине – 15 см.</w:t>
      </w:r>
    </w:p>
    <w:p w14:paraId="1A7E0B3D" w14:textId="77777777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3F6D4463" w14:textId="77777777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45749906" w14:textId="77777777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3DCE3555" w14:textId="77777777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10C5E83D" w14:textId="77777777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136996B2" w14:textId="6168FAAB" w:rsidR="00654968" w:rsidRDefault="00654968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13656032" w14:textId="33280B1F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223F7D81" w14:textId="78BE7E26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3EFA722A" w14:textId="28FA8090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2D22DCD8" w14:textId="2D7F1DB7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00A3C7C2" w14:textId="0BDF348D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</w:p>
    <w:p w14:paraId="0CEFBED9" w14:textId="77777777" w:rsidR="00C313B2" w:rsidRDefault="00C313B2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459024" w14:textId="136B38AA" w:rsidR="00084805" w:rsidRPr="00654968" w:rsidRDefault="00DF186A" w:rsidP="00654968">
      <w:pPr>
        <w:pStyle w:val="a7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lastRenderedPageBreak/>
        <w:t xml:space="preserve">Каждая награда </w:t>
      </w:r>
      <w:r w:rsidR="00084805" w:rsidRPr="00654968">
        <w:rPr>
          <w:rFonts w:ascii="Times New Roman" w:hAnsi="Times New Roman" w:cs="Times New Roman"/>
          <w:sz w:val="28"/>
          <w:szCs w:val="28"/>
        </w:rPr>
        <w:t>должн</w:t>
      </w:r>
      <w:r w:rsidRPr="00654968">
        <w:rPr>
          <w:rFonts w:ascii="Times New Roman" w:hAnsi="Times New Roman" w:cs="Times New Roman"/>
          <w:sz w:val="28"/>
          <w:szCs w:val="28"/>
        </w:rPr>
        <w:t>а</w:t>
      </w:r>
      <w:r w:rsidR="00084805" w:rsidRPr="00654968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Pr="00654968">
        <w:rPr>
          <w:rFonts w:ascii="Times New Roman" w:hAnsi="Times New Roman" w:cs="Times New Roman"/>
          <w:sz w:val="28"/>
          <w:szCs w:val="28"/>
        </w:rPr>
        <w:t>а</w:t>
      </w:r>
      <w:r w:rsidR="00084805" w:rsidRPr="00654968">
        <w:rPr>
          <w:rFonts w:ascii="Times New Roman" w:hAnsi="Times New Roman" w:cs="Times New Roman"/>
          <w:sz w:val="28"/>
          <w:szCs w:val="28"/>
        </w:rPr>
        <w:t xml:space="preserve"> в индивидуальную упаковку (коробку) с крышкой и ложементом (атлас) (рис. </w:t>
      </w:r>
      <w:r w:rsidRPr="00654968">
        <w:rPr>
          <w:rFonts w:ascii="Times New Roman" w:hAnsi="Times New Roman" w:cs="Times New Roman"/>
          <w:sz w:val="28"/>
          <w:szCs w:val="28"/>
        </w:rPr>
        <w:t>1</w:t>
      </w:r>
      <w:r w:rsidR="00084805" w:rsidRPr="006549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5A2F9E" w14:textId="69DCFA96" w:rsidR="00DF186A" w:rsidRDefault="00DF186A" w:rsidP="00BB33A0">
      <w:pPr>
        <w:rPr>
          <w:rFonts w:ascii="Times New Roman" w:hAnsi="Times New Roman" w:cs="Times New Roman"/>
          <w:sz w:val="28"/>
        </w:rPr>
      </w:pPr>
    </w:p>
    <w:p w14:paraId="00E6409F" w14:textId="5CB6413F" w:rsidR="00654968" w:rsidRDefault="00654968" w:rsidP="00DF186A">
      <w:pPr>
        <w:rPr>
          <w:rFonts w:ascii="Times New Roman" w:hAnsi="Times New Roman" w:cs="Times New Roman"/>
          <w:sz w:val="28"/>
        </w:rPr>
      </w:pPr>
      <w:r w:rsidRPr="006549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EA8094" wp14:editId="4BAA2349">
            <wp:extent cx="4510863" cy="3457575"/>
            <wp:effectExtent l="0" t="0" r="4445" b="0"/>
            <wp:docPr id="6" name="Рисунок 6" descr="C:\Users\0216\Desktop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16\Desktop\рис.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20" cy="34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0F0F" w14:textId="77777777" w:rsidR="00654968" w:rsidRDefault="00654968" w:rsidP="00DF186A">
      <w:pPr>
        <w:rPr>
          <w:rFonts w:ascii="Times New Roman" w:hAnsi="Times New Roman" w:cs="Times New Roman"/>
          <w:sz w:val="28"/>
        </w:rPr>
      </w:pPr>
    </w:p>
    <w:p w14:paraId="2ACCA3FB" w14:textId="1C49BEFF" w:rsidR="00DF186A" w:rsidRDefault="00DF186A" w:rsidP="00DF18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14:paraId="77B20A70" w14:textId="044754A4" w:rsidR="00DF186A" w:rsidRDefault="00DF186A" w:rsidP="00DF186A">
      <w:pPr>
        <w:rPr>
          <w:rFonts w:ascii="Times New Roman" w:hAnsi="Times New Roman" w:cs="Times New Roman"/>
          <w:sz w:val="28"/>
        </w:rPr>
      </w:pPr>
    </w:p>
    <w:p w14:paraId="3F86C50F" w14:textId="77777777" w:rsidR="00084805" w:rsidRPr="00DF186A" w:rsidRDefault="00084805" w:rsidP="00DF186A">
      <w:pPr>
        <w:rPr>
          <w:rFonts w:ascii="Times New Roman" w:hAnsi="Times New Roman" w:cs="Times New Roman"/>
          <w:sz w:val="28"/>
        </w:rPr>
        <w:sectPr w:rsidR="00084805" w:rsidRPr="00DF186A" w:rsidSect="00E6330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1A37D8" w14:textId="59A4A9DB" w:rsidR="00872FA1" w:rsidRDefault="002C66CC" w:rsidP="008B17F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20F938BD" wp14:editId="12AA2392">
            <wp:simplePos x="0" y="0"/>
            <wp:positionH relativeFrom="margin">
              <wp:posOffset>2901315</wp:posOffset>
            </wp:positionH>
            <wp:positionV relativeFrom="paragraph">
              <wp:posOffset>0</wp:posOffset>
            </wp:positionV>
            <wp:extent cx="2938780" cy="69234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4D9BF" wp14:editId="229F6BBD">
                <wp:simplePos x="0" y="0"/>
                <wp:positionH relativeFrom="column">
                  <wp:posOffset>-569264</wp:posOffset>
                </wp:positionH>
                <wp:positionV relativeFrom="paragraph">
                  <wp:posOffset>-216563</wp:posOffset>
                </wp:positionV>
                <wp:extent cx="1560786" cy="1277007"/>
                <wp:effectExtent l="0" t="0" r="20955" b="184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3FBA4" w14:textId="77777777" w:rsidR="004377ED" w:rsidRPr="004377ED" w:rsidRDefault="004377ED" w:rsidP="004377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Лицев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4D9B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44.8pt;margin-top:-17.05pt;width:122.9pt;height:100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" fillcolor="white [3201]" strokecolor="white [3212]" strokeweight=".5pt">
                <v:textbox>
                  <w:txbxContent>
                    <w:p w14:paraId="47B3FBA4" w14:textId="77777777" w:rsidR="004377ED" w:rsidRPr="004377ED" w:rsidRDefault="004377ED" w:rsidP="004377E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Лицевая стор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DD297D" w14:textId="474BEB80" w:rsidR="008B17F7" w:rsidRDefault="004A0A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ABE18" wp14:editId="4C8D31E2">
                <wp:simplePos x="0" y="0"/>
                <wp:positionH relativeFrom="column">
                  <wp:posOffset>-801839</wp:posOffset>
                </wp:positionH>
                <wp:positionV relativeFrom="paragraph">
                  <wp:posOffset>256430</wp:posOffset>
                </wp:positionV>
                <wp:extent cx="2007870" cy="3856382"/>
                <wp:effectExtent l="0" t="0" r="11430" b="107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385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48016" w14:textId="77777777" w:rsidR="00A235FC" w:rsidRPr="00B3072E" w:rsidRDefault="00A235FC" w:rsidP="00A23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вет:</w:t>
                            </w:r>
                          </w:p>
                          <w:p w14:paraId="18727222" w14:textId="7D1BBF7B" w:rsidR="00A235FC" w:rsidRDefault="00727741" w:rsidP="00A23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</w:t>
                            </w:r>
                            <w:r w:rsidR="004A0A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</w:t>
                            </w:r>
                            <w:r w:rsidR="004A0A4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4A0A4F" w:rsidRPr="004A0A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A0A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о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="00B13AB7"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00000 </w:t>
                            </w:r>
                            <w:r w:rsid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B13AB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="00B13AB7"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2C8DC06E" w14:textId="7B97A718" w:rsidR="004A0A4F" w:rsidRPr="00EA639E" w:rsidRDefault="004A0A4F" w:rsidP="00A23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 «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ЕКТНЫЙ МЕНЕДЖЕР 202</w:t>
                            </w:r>
                            <w:r w:rsidR="007E7D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государственной программы «Управление государственными финансами и регулирование финансовых рынков» – </w:t>
                            </w:r>
                            <w:r w:rsidR="00EA639E"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00000 </w:t>
                            </w:r>
                            <w:r w:rsidR="00EA639E"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RGB)</w:t>
                            </w:r>
                          </w:p>
                          <w:p w14:paraId="79914748" w14:textId="6F5A79EE" w:rsidR="00727741" w:rsidRPr="00B3072E" w:rsidRDefault="00EA639E" w:rsidP="00A23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адиент:</w:t>
                            </w:r>
                          </w:p>
                          <w:p w14:paraId="1FA4FACE" w14:textId="213BD218" w:rsid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пределах цветов от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FE0A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о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EBB8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4E0A0E27" w14:textId="1D15101A" w:rsidR="00B3072E" w:rsidRDefault="00B3072E" w:rsidP="00B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личеств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 шт.</w:t>
                            </w:r>
                          </w:p>
                          <w:p w14:paraId="035C460F" w14:textId="3DCBC7D1" w:rsidR="0028718A" w:rsidRPr="0028718A" w:rsidRDefault="0028718A" w:rsidP="00B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71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Рис. </w:t>
                            </w:r>
                            <w:r w:rsidR="00DF18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0EF7A88E" w14:textId="77777777" w:rsidR="00B3072E" w:rsidRPr="00EA639E" w:rsidRDefault="00B3072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BE18" id="Надпись 16" o:spid="_x0000_s1027" type="#_x0000_t202" style="position:absolute;margin-left:-63.15pt;margin-top:20.2pt;width:158.1pt;height:30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" fillcolor="white [3201]" strokecolor="white [3212]" strokeweight=".5pt">
                <v:textbox>
                  <w:txbxContent>
                    <w:p w14:paraId="07C48016" w14:textId="77777777" w:rsidR="00A235FC" w:rsidRPr="00B3072E" w:rsidRDefault="00A235FC" w:rsidP="00A23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вет:</w:t>
                      </w:r>
                    </w:p>
                    <w:p w14:paraId="18727222" w14:textId="7D1BBF7B" w:rsidR="00A235FC" w:rsidRDefault="00727741" w:rsidP="00A235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</w:t>
                      </w:r>
                      <w:r w:rsidR="004A0A4F">
                        <w:rPr>
                          <w:rFonts w:ascii="Times New Roman" w:hAnsi="Times New Roman" w:cs="Times New Roman"/>
                          <w:sz w:val="24"/>
                        </w:rPr>
                        <w:t xml:space="preserve"> «</w:t>
                      </w:r>
                      <w:r w:rsidR="004A0A4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4A0A4F" w:rsidRPr="004A0A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A0A4F">
                        <w:rPr>
                          <w:rFonts w:ascii="Times New Roman" w:hAnsi="Times New Roman" w:cs="Times New Roman"/>
                          <w:sz w:val="24"/>
                        </w:rPr>
                        <w:t>место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="00B13AB7" w:rsidRPr="00B13AB7">
                        <w:rPr>
                          <w:rFonts w:ascii="Times New Roman" w:hAnsi="Times New Roman" w:cs="Times New Roman"/>
                          <w:sz w:val="24"/>
                        </w:rPr>
                        <w:t xml:space="preserve">000000 </w:t>
                      </w:r>
                      <w:r w:rsidR="00B13AB7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B13AB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="00B13AB7"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2C8DC06E" w14:textId="7B97A718" w:rsidR="004A0A4F" w:rsidRPr="00EA639E" w:rsidRDefault="004A0A4F" w:rsidP="00A235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 «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ПРОЕКТНЫЙ МЕНЕДЖЕР 202</w:t>
                      </w:r>
                      <w:r w:rsidR="007E7DEF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государственной программы «Управление государственными финансами и регулирование финансовых рынков» – </w:t>
                      </w:r>
                      <w:r w:rsidR="00EA639E" w:rsidRPr="00B13AB7">
                        <w:rPr>
                          <w:rFonts w:ascii="Times New Roman" w:hAnsi="Times New Roman" w:cs="Times New Roman"/>
                          <w:sz w:val="24"/>
                        </w:rPr>
                        <w:t xml:space="preserve">000000 </w:t>
                      </w:r>
                      <w:r w:rsidR="00EA639E" w:rsidRPr="00EA639E">
                        <w:rPr>
                          <w:rFonts w:ascii="Times New Roman" w:hAnsi="Times New Roman" w:cs="Times New Roman"/>
                          <w:sz w:val="24"/>
                        </w:rPr>
                        <w:t>(RGB)</w:t>
                      </w:r>
                    </w:p>
                    <w:p w14:paraId="79914748" w14:textId="6F5A79EE" w:rsidR="00727741" w:rsidRPr="00B3072E" w:rsidRDefault="00EA639E" w:rsidP="00A23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адиент:</w:t>
                      </w:r>
                    </w:p>
                    <w:p w14:paraId="1FA4FACE" w14:textId="213BD218" w:rsid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В пределах цветов от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EFE0A9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о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EEBB8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4E0A0E27" w14:textId="1D15101A" w:rsidR="00B3072E" w:rsidRDefault="00B3072E" w:rsidP="00B30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личеств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 шт.</w:t>
                      </w:r>
                    </w:p>
                    <w:p w14:paraId="035C460F" w14:textId="3DCBC7D1" w:rsidR="0028718A" w:rsidRPr="0028718A" w:rsidRDefault="0028718A" w:rsidP="00B307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71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Рис. </w:t>
                      </w:r>
                      <w:r w:rsidR="00DF18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</w:p>
                    <w:p w14:paraId="0EF7A88E" w14:textId="77777777" w:rsidR="00B3072E" w:rsidRPr="00EA639E" w:rsidRDefault="00B3072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57FAB" w14:textId="136F56E9" w:rsidR="00EA639E" w:rsidRDefault="004377ED" w:rsidP="00EA639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A3B60" wp14:editId="3165EF74">
                <wp:simplePos x="0" y="0"/>
                <wp:positionH relativeFrom="column">
                  <wp:posOffset>-359585</wp:posOffset>
                </wp:positionH>
                <wp:positionV relativeFrom="paragraph">
                  <wp:posOffset>1161284</wp:posOffset>
                </wp:positionV>
                <wp:extent cx="1560786" cy="1277007"/>
                <wp:effectExtent l="0" t="0" r="20955" b="184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AB613" w14:textId="77777777" w:rsidR="004377ED" w:rsidRPr="004377ED" w:rsidRDefault="004377ED" w:rsidP="004377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Оборот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A3B60" id="Надпись 5" o:spid="_x0000_s1028" type="#_x0000_t202" style="position:absolute;left:0;text-align:left;margin-left:-28.3pt;margin-top:91.45pt;width:122.9pt;height:10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" fillcolor="white [3201]" strokecolor="white [3212]" strokeweight=".5pt">
                <v:textbox>
                  <w:txbxContent>
                    <w:p w14:paraId="756AB613" w14:textId="77777777" w:rsidR="004377ED" w:rsidRPr="004377ED" w:rsidRDefault="004377ED" w:rsidP="004377E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Оборотная сторона</w:t>
                      </w:r>
                    </w:p>
                  </w:txbxContent>
                </v:textbox>
              </v:shape>
            </w:pict>
          </mc:Fallback>
        </mc:AlternateContent>
      </w:r>
      <w:r w:rsidR="008B17F7">
        <w:br w:type="page"/>
      </w:r>
    </w:p>
    <w:p w14:paraId="4B2F97F1" w14:textId="44787F52" w:rsidR="00EA639E" w:rsidRDefault="00E6330B" w:rsidP="00EA639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05C090" wp14:editId="381BE723">
                <wp:simplePos x="0" y="0"/>
                <wp:positionH relativeFrom="column">
                  <wp:posOffset>-146685</wp:posOffset>
                </wp:positionH>
                <wp:positionV relativeFrom="paragraph">
                  <wp:posOffset>175895</wp:posOffset>
                </wp:positionV>
                <wp:extent cx="1560786" cy="704850"/>
                <wp:effectExtent l="0" t="0" r="2095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65977E" w14:textId="77777777" w:rsidR="00E6330B" w:rsidRPr="004377ED" w:rsidRDefault="00E6330B" w:rsidP="00E6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Лицев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C090" id="Надпись 2" o:spid="_x0000_s1029" type="#_x0000_t202" style="position:absolute;margin-left:-11.55pt;margin-top:13.85pt;width:122.9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" fillcolor="white [3201]" strokecolor="white [3212]" strokeweight=".5pt">
                <v:textbox>
                  <w:txbxContent>
                    <w:p w14:paraId="1E65977E" w14:textId="77777777" w:rsidR="00E6330B" w:rsidRPr="004377ED" w:rsidRDefault="00E6330B" w:rsidP="00E6330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Лицевая сторона</w:t>
                      </w:r>
                    </w:p>
                  </w:txbxContent>
                </v:textbox>
              </v:shape>
            </w:pict>
          </mc:Fallback>
        </mc:AlternateContent>
      </w:r>
      <w:r w:rsidR="00EA639E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0B7B91B" wp14:editId="2A30E09C">
            <wp:simplePos x="0" y="0"/>
            <wp:positionH relativeFrom="margin">
              <wp:posOffset>2758440</wp:posOffset>
            </wp:positionH>
            <wp:positionV relativeFrom="paragraph">
              <wp:posOffset>13335</wp:posOffset>
            </wp:positionV>
            <wp:extent cx="2938145" cy="692340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C3B3" w14:textId="2606B711" w:rsidR="00EA639E" w:rsidRDefault="00EA639E" w:rsidP="00EA639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F6479" wp14:editId="6AA9BE8C">
                <wp:simplePos x="0" y="0"/>
                <wp:positionH relativeFrom="column">
                  <wp:posOffset>-337907</wp:posOffset>
                </wp:positionH>
                <wp:positionV relativeFrom="paragraph">
                  <wp:posOffset>646561</wp:posOffset>
                </wp:positionV>
                <wp:extent cx="2007870" cy="3856382"/>
                <wp:effectExtent l="0" t="0" r="11430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385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44409" w14:textId="77777777" w:rsidR="00EA639E" w:rsidRPr="00B3072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вет:</w:t>
                            </w:r>
                          </w:p>
                          <w:p w14:paraId="4BC2F964" w14:textId="1172778A" w:rsid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I</w:t>
                            </w:r>
                            <w:r w:rsidRPr="004A0A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сто» – 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00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11E64F4B" w14:textId="7DB1E2AC" w:rsidR="00EA639E" w:rsidRP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 «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ЕКТНЫЙ МЕНЕДЖЕР 202</w:t>
                            </w:r>
                            <w:r w:rsidR="007E7D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государственной программы «Управление государственными финансами и регулирование финансовых рынков» – 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00000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RGB)</w:t>
                            </w:r>
                          </w:p>
                          <w:p w14:paraId="4B7C9B2E" w14:textId="77777777" w:rsidR="00EA639E" w:rsidRPr="00B3072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адиент:</w:t>
                            </w:r>
                          </w:p>
                          <w:p w14:paraId="065A10A0" w14:textId="6768D508" w:rsid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пределах цветов от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9B1E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о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4B4B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0781FFB7" w14:textId="47F475E5" w:rsidR="00B3072E" w:rsidRDefault="00B3072E" w:rsidP="00B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личеств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 шт.</w:t>
                            </w:r>
                          </w:p>
                          <w:p w14:paraId="41E6096E" w14:textId="788AAE7C" w:rsidR="0028718A" w:rsidRPr="0028718A" w:rsidRDefault="0028718A" w:rsidP="00287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71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DF18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085BB972" w14:textId="77777777" w:rsidR="0028718A" w:rsidRDefault="0028718A" w:rsidP="00B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B291B06" w14:textId="77777777" w:rsidR="0028718A" w:rsidRPr="00EA639E" w:rsidRDefault="0028718A" w:rsidP="00B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BC173BD" w14:textId="77777777" w:rsidR="00B3072E" w:rsidRPr="00EA639E" w:rsidRDefault="00B3072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6479" id="Надпись 22" o:spid="_x0000_s1030" type="#_x0000_t202" style="position:absolute;left:0;text-align:left;margin-left:-26.6pt;margin-top:50.9pt;width:158.1pt;height:30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" fillcolor="white [3201]" strokecolor="white [3212]" strokeweight=".5pt">
                <v:textbox>
                  <w:txbxContent>
                    <w:p w14:paraId="50544409" w14:textId="77777777" w:rsidR="00EA639E" w:rsidRPr="00B3072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вет:</w:t>
                      </w:r>
                    </w:p>
                    <w:p w14:paraId="4BC2F964" w14:textId="1172778A" w:rsid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I</w:t>
                      </w:r>
                      <w:r w:rsidRPr="004A0A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сто» – 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 xml:space="preserve">0000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11E64F4B" w14:textId="7DB1E2AC" w:rsidR="00EA639E" w:rsidRP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 «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ПРОЕКТНЫЙ МЕНЕДЖЕР 202</w:t>
                      </w:r>
                      <w:r w:rsidR="007E7DEF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государственной программы «Управление государственными финансами и регулирование финансовых рынков» – 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 xml:space="preserve">000000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(RGB)</w:t>
                      </w:r>
                    </w:p>
                    <w:p w14:paraId="4B7C9B2E" w14:textId="77777777" w:rsidR="00EA639E" w:rsidRPr="00B3072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адиент:</w:t>
                      </w:r>
                    </w:p>
                    <w:p w14:paraId="065A10A0" w14:textId="6768D508" w:rsid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В пределах цветов от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89B1E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о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 xml:space="preserve">B4B4B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0781FFB7" w14:textId="47F475E5" w:rsidR="00B3072E" w:rsidRDefault="00B3072E" w:rsidP="00B30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личеств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 шт.</w:t>
                      </w:r>
                    </w:p>
                    <w:p w14:paraId="41E6096E" w14:textId="788AAE7C" w:rsidR="0028718A" w:rsidRPr="0028718A" w:rsidRDefault="0028718A" w:rsidP="002871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71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DF18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</w:p>
                    <w:p w14:paraId="085BB972" w14:textId="77777777" w:rsidR="0028718A" w:rsidRDefault="0028718A" w:rsidP="00B30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B291B06" w14:textId="77777777" w:rsidR="0028718A" w:rsidRPr="00EA639E" w:rsidRDefault="0028718A" w:rsidP="00B30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BC173BD" w14:textId="77777777" w:rsidR="00B3072E" w:rsidRPr="00EA639E" w:rsidRDefault="00B3072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BDBF8" wp14:editId="5A82A8BC">
                <wp:simplePos x="0" y="0"/>
                <wp:positionH relativeFrom="column">
                  <wp:posOffset>-359585</wp:posOffset>
                </wp:positionH>
                <wp:positionV relativeFrom="paragraph">
                  <wp:posOffset>1161284</wp:posOffset>
                </wp:positionV>
                <wp:extent cx="1560786" cy="1277007"/>
                <wp:effectExtent l="0" t="0" r="20955" b="1841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043F19" w14:textId="77777777" w:rsidR="00EA639E" w:rsidRPr="004377ED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Оборот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BDBF8" id="Надпись 24" o:spid="_x0000_s1031" type="#_x0000_t202" style="position:absolute;left:0;text-align:left;margin-left:-28.3pt;margin-top:91.45pt;width:122.9pt;height:100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" fillcolor="white [3201]" strokecolor="white [3212]" strokeweight=".5pt">
                <v:textbox>
                  <w:txbxContent>
                    <w:p w14:paraId="55043F19" w14:textId="77777777" w:rsidR="00EA639E" w:rsidRPr="004377ED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Оборотная сторона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CE2ACA1" w14:textId="2B14CA89" w:rsidR="00EA639E" w:rsidRDefault="00EA639E" w:rsidP="00EA639E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75A3DE4" wp14:editId="2C6093E1">
            <wp:simplePos x="0" y="0"/>
            <wp:positionH relativeFrom="margin">
              <wp:posOffset>2891790</wp:posOffset>
            </wp:positionH>
            <wp:positionV relativeFrom="paragraph">
              <wp:posOffset>3810</wp:posOffset>
            </wp:positionV>
            <wp:extent cx="2938145" cy="692340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77FE7" wp14:editId="57AAB5AC">
                <wp:simplePos x="0" y="0"/>
                <wp:positionH relativeFrom="column">
                  <wp:posOffset>-569264</wp:posOffset>
                </wp:positionH>
                <wp:positionV relativeFrom="paragraph">
                  <wp:posOffset>-216563</wp:posOffset>
                </wp:positionV>
                <wp:extent cx="1560786" cy="1277007"/>
                <wp:effectExtent l="0" t="0" r="20955" b="184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9026DC" w14:textId="77777777" w:rsidR="00EA639E" w:rsidRPr="004377ED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Лицев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77FE7" id="Надпись 26" o:spid="_x0000_s1032" type="#_x0000_t202" style="position:absolute;left:0;text-align:left;margin-left:-44.8pt;margin-top:-17.05pt;width:122.9pt;height:100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" fillcolor="white [3201]" strokecolor="white [3212]" strokeweight=".5pt">
                <v:textbox>
                  <w:txbxContent>
                    <w:p w14:paraId="619026DC" w14:textId="77777777" w:rsidR="00EA639E" w:rsidRPr="004377ED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Лицевая стор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F0558CF" w14:textId="77777777" w:rsidR="00EA639E" w:rsidRDefault="00EA639E" w:rsidP="00EA6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41999" wp14:editId="5CC6AA98">
                <wp:simplePos x="0" y="0"/>
                <wp:positionH relativeFrom="column">
                  <wp:posOffset>-801839</wp:posOffset>
                </wp:positionH>
                <wp:positionV relativeFrom="paragraph">
                  <wp:posOffset>256430</wp:posOffset>
                </wp:positionV>
                <wp:extent cx="2007870" cy="3856382"/>
                <wp:effectExtent l="0" t="0" r="11430" b="107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385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2FBBB5" w14:textId="77777777" w:rsidR="00EA639E" w:rsidRPr="00B3072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вет:</w:t>
                            </w:r>
                          </w:p>
                          <w:p w14:paraId="2C40FD46" w14:textId="7563D1BF" w:rsid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II</w:t>
                            </w:r>
                            <w:r w:rsidRPr="004A0A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сто» – 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00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54413D45" w14:textId="59C70CE5" w:rsidR="00EA639E" w:rsidRP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кст «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ЕКТНЫЙ МЕНЕДЖЕР 202</w:t>
                            </w:r>
                            <w:r w:rsidR="007E7D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государственной программы «Управление государственными финансами и регулирование финансовых рынков» – 565555 (RGB)</w:t>
                            </w:r>
                          </w:p>
                          <w:p w14:paraId="65D86DE9" w14:textId="77777777" w:rsidR="00EA639E" w:rsidRPr="00B3072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адиент:</w:t>
                            </w:r>
                          </w:p>
                          <w:p w14:paraId="3AFD686C" w14:textId="71007DF2" w:rsidR="00EA639E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пределах цветов от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85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о </w:t>
                            </w:r>
                            <w:r w:rsidRPr="00EA63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FA58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GB</w:t>
                            </w:r>
                            <w:r w:rsidRPr="00B13A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15972DF2" w14:textId="0180E0AB" w:rsidR="00B3072E" w:rsidRDefault="00B3072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30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личеств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 шт.</w:t>
                            </w:r>
                          </w:p>
                          <w:p w14:paraId="1B81AB4D" w14:textId="7D1A9E08" w:rsidR="0028718A" w:rsidRPr="0028718A" w:rsidRDefault="0028718A" w:rsidP="00287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871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DF18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4837B0AD" w14:textId="77777777" w:rsidR="0028718A" w:rsidRPr="00EA639E" w:rsidRDefault="0028718A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1999" id="Надпись 27" o:spid="_x0000_s1033" type="#_x0000_t202" style="position:absolute;margin-left:-63.15pt;margin-top:20.2pt;width:158.1pt;height:30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" fillcolor="white [3201]" strokecolor="white [3212]" strokeweight=".5pt">
                <v:textbox>
                  <w:txbxContent>
                    <w:p w14:paraId="722FBBB5" w14:textId="77777777" w:rsidR="00EA639E" w:rsidRPr="00B3072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вет:</w:t>
                      </w:r>
                    </w:p>
                    <w:p w14:paraId="2C40FD46" w14:textId="7563D1BF" w:rsid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II</w:t>
                      </w:r>
                      <w:r w:rsidRPr="004A0A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сто» – 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 xml:space="preserve">0000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54413D45" w14:textId="59C70CE5" w:rsidR="00EA639E" w:rsidRP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кст «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ПРОЕКТНЫЙ МЕНЕДЖЕР 202</w:t>
                      </w:r>
                      <w:r w:rsidR="007E7DEF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государственной программы «Управление государственными финансами и регулирование финансовых рынков» – 565555 (RGB)</w:t>
                      </w:r>
                    </w:p>
                    <w:p w14:paraId="65D86DE9" w14:textId="77777777" w:rsidR="00EA639E" w:rsidRPr="00B3072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адиент:</w:t>
                      </w:r>
                    </w:p>
                    <w:p w14:paraId="3AFD686C" w14:textId="71007DF2" w:rsidR="00EA639E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В пределах цветов от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>A852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о </w:t>
                      </w:r>
                      <w:r w:rsidRPr="00EA639E">
                        <w:rPr>
                          <w:rFonts w:ascii="Times New Roman" w:hAnsi="Times New Roman" w:cs="Times New Roman"/>
                          <w:sz w:val="24"/>
                        </w:rPr>
                        <w:t xml:space="preserve">BFA58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GB</w:t>
                      </w:r>
                      <w:r w:rsidRPr="00B13AB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15972DF2" w14:textId="0180E0AB" w:rsidR="00B3072E" w:rsidRDefault="00B3072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30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личество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 шт.</w:t>
                      </w:r>
                    </w:p>
                    <w:p w14:paraId="1B81AB4D" w14:textId="7D1A9E08" w:rsidR="0028718A" w:rsidRPr="0028718A" w:rsidRDefault="0028718A" w:rsidP="002871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871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DF18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</w:p>
                    <w:p w14:paraId="4837B0AD" w14:textId="77777777" w:rsidR="0028718A" w:rsidRPr="00EA639E" w:rsidRDefault="0028718A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DA050" w14:textId="39C2EECE" w:rsidR="00DF186A" w:rsidRDefault="00EA639E" w:rsidP="00EA6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B92DF" wp14:editId="4C25261B">
                <wp:simplePos x="0" y="0"/>
                <wp:positionH relativeFrom="column">
                  <wp:posOffset>-359585</wp:posOffset>
                </wp:positionH>
                <wp:positionV relativeFrom="paragraph">
                  <wp:posOffset>1161284</wp:posOffset>
                </wp:positionV>
                <wp:extent cx="1560786" cy="1277007"/>
                <wp:effectExtent l="0" t="0" r="20955" b="1841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3E345" w14:textId="77777777" w:rsidR="00EA639E" w:rsidRPr="004377ED" w:rsidRDefault="00EA639E" w:rsidP="00EA6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Оборот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92DF" id="Надпись 29" o:spid="_x0000_s1034" type="#_x0000_t202" style="position:absolute;margin-left:-28.3pt;margin-top:91.45pt;width:122.9pt;height:100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" fillcolor="white [3201]" strokecolor="white [3212]" strokeweight=".5pt">
                <v:textbox>
                  <w:txbxContent>
                    <w:p w14:paraId="4473E345" w14:textId="77777777" w:rsidR="00EA639E" w:rsidRPr="004377ED" w:rsidRDefault="00EA639E" w:rsidP="00EA63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Оборотная стор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7835DB8" w14:textId="77777777" w:rsidR="00DF186A" w:rsidRPr="00DF186A" w:rsidRDefault="00DF186A" w:rsidP="00DF186A"/>
    <w:p w14:paraId="6CDC558E" w14:textId="77777777" w:rsidR="00DF186A" w:rsidRPr="00DF186A" w:rsidRDefault="00DF186A" w:rsidP="00DF186A"/>
    <w:p w14:paraId="1A50717F" w14:textId="77777777" w:rsidR="00DF186A" w:rsidRPr="00DF186A" w:rsidRDefault="00DF186A" w:rsidP="00DF186A"/>
    <w:p w14:paraId="0972C4A6" w14:textId="77777777" w:rsidR="00DF186A" w:rsidRPr="00DF186A" w:rsidRDefault="00DF186A" w:rsidP="00DF186A"/>
    <w:p w14:paraId="6B98CAAA" w14:textId="77777777" w:rsidR="00DF186A" w:rsidRPr="00DF186A" w:rsidRDefault="00DF186A" w:rsidP="00DF186A"/>
    <w:p w14:paraId="2A93B10D" w14:textId="77777777" w:rsidR="00DF186A" w:rsidRPr="00DF186A" w:rsidRDefault="00DF186A" w:rsidP="00DF186A"/>
    <w:p w14:paraId="2728A99A" w14:textId="77777777" w:rsidR="00DF186A" w:rsidRPr="00DF186A" w:rsidRDefault="00DF186A" w:rsidP="00DF186A"/>
    <w:p w14:paraId="2215B45F" w14:textId="77777777" w:rsidR="00DF186A" w:rsidRPr="00DF186A" w:rsidRDefault="00DF186A" w:rsidP="00DF186A"/>
    <w:p w14:paraId="0D8E2718" w14:textId="77777777" w:rsidR="00DF186A" w:rsidRPr="00DF186A" w:rsidRDefault="00DF186A" w:rsidP="00DF186A"/>
    <w:p w14:paraId="0EFCA4D1" w14:textId="77777777" w:rsidR="00DF186A" w:rsidRPr="00DF186A" w:rsidRDefault="00DF186A" w:rsidP="00DF186A"/>
    <w:p w14:paraId="2A9EBB31" w14:textId="77777777" w:rsidR="00DF186A" w:rsidRPr="00DF186A" w:rsidRDefault="00DF186A" w:rsidP="00DF186A"/>
    <w:p w14:paraId="1A65DCCA" w14:textId="77777777" w:rsidR="00DF186A" w:rsidRPr="00DF186A" w:rsidRDefault="00DF186A" w:rsidP="00DF186A"/>
    <w:p w14:paraId="6F18F9E6" w14:textId="77777777" w:rsidR="00DF186A" w:rsidRPr="00DF186A" w:rsidRDefault="00DF186A" w:rsidP="00DF186A"/>
    <w:p w14:paraId="74B70BEF" w14:textId="77777777" w:rsidR="00DF186A" w:rsidRPr="00DF186A" w:rsidRDefault="00DF186A" w:rsidP="00DF186A"/>
    <w:p w14:paraId="33A6F0BF" w14:textId="77777777" w:rsidR="00DF186A" w:rsidRPr="00DF186A" w:rsidRDefault="00DF186A" w:rsidP="00DF186A"/>
    <w:p w14:paraId="7C791D98" w14:textId="77777777" w:rsidR="00DF186A" w:rsidRPr="00DF186A" w:rsidRDefault="00DF186A" w:rsidP="00DF186A"/>
    <w:p w14:paraId="0FF8E778" w14:textId="77777777" w:rsidR="00DF186A" w:rsidRPr="00DF186A" w:rsidRDefault="00DF186A" w:rsidP="00DF186A"/>
    <w:p w14:paraId="29FF0C83" w14:textId="77777777" w:rsidR="00DF186A" w:rsidRPr="00DF186A" w:rsidRDefault="00DF186A" w:rsidP="00DF186A"/>
    <w:p w14:paraId="00E3CD2A" w14:textId="77777777" w:rsidR="00DF186A" w:rsidRPr="00DF186A" w:rsidRDefault="00DF186A" w:rsidP="00DF186A"/>
    <w:p w14:paraId="158569A8" w14:textId="77777777" w:rsidR="00DF186A" w:rsidRPr="00DF186A" w:rsidRDefault="00DF186A" w:rsidP="00DF186A"/>
    <w:p w14:paraId="533BD454" w14:textId="77777777" w:rsidR="00DF186A" w:rsidRPr="00DF186A" w:rsidRDefault="00DF186A" w:rsidP="00DF186A"/>
    <w:p w14:paraId="06502A1C" w14:textId="394D75DB" w:rsidR="00DF186A" w:rsidRDefault="00DF186A" w:rsidP="00DF186A"/>
    <w:p w14:paraId="6BAF1624" w14:textId="36F15D23" w:rsidR="008B17F7" w:rsidRDefault="008B17F7" w:rsidP="00DF186A">
      <w:pPr>
        <w:jc w:val="center"/>
      </w:pPr>
    </w:p>
    <w:p w14:paraId="648EDD81" w14:textId="57D49D3E" w:rsidR="00DF186A" w:rsidRDefault="00DF186A" w:rsidP="00DF186A">
      <w:pPr>
        <w:jc w:val="center"/>
      </w:pPr>
    </w:p>
    <w:p w14:paraId="12A12546" w14:textId="4B1FA86D" w:rsidR="00DF186A" w:rsidRDefault="00DF186A" w:rsidP="00DF186A">
      <w:pPr>
        <w:jc w:val="center"/>
      </w:pPr>
    </w:p>
    <w:p w14:paraId="188D27B4" w14:textId="7A38F084" w:rsidR="00DF186A" w:rsidRDefault="00DF186A" w:rsidP="00DF186A">
      <w:pPr>
        <w:jc w:val="center"/>
      </w:pPr>
    </w:p>
    <w:p w14:paraId="756FE6C5" w14:textId="77777777" w:rsidR="00DF186A" w:rsidRPr="00DF186A" w:rsidRDefault="00DF186A" w:rsidP="00DF186A">
      <w:pPr>
        <w:jc w:val="center"/>
      </w:pPr>
    </w:p>
    <w:sectPr w:rsidR="00DF186A" w:rsidRPr="00DF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A43C" w14:textId="77777777" w:rsidR="00D3588A" w:rsidRDefault="00D3588A" w:rsidP="00E6330B">
      <w:pPr>
        <w:spacing w:after="0" w:line="240" w:lineRule="auto"/>
      </w:pPr>
      <w:r>
        <w:separator/>
      </w:r>
    </w:p>
  </w:endnote>
  <w:endnote w:type="continuationSeparator" w:id="0">
    <w:p w14:paraId="3053D655" w14:textId="77777777" w:rsidR="00D3588A" w:rsidRDefault="00D3588A" w:rsidP="00E6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B196" w14:textId="77777777" w:rsidR="00D3588A" w:rsidRDefault="00D3588A" w:rsidP="00E6330B">
      <w:pPr>
        <w:spacing w:after="0" w:line="240" w:lineRule="auto"/>
      </w:pPr>
      <w:r>
        <w:separator/>
      </w:r>
    </w:p>
  </w:footnote>
  <w:footnote w:type="continuationSeparator" w:id="0">
    <w:p w14:paraId="315F10C8" w14:textId="77777777" w:rsidR="00D3588A" w:rsidRDefault="00D3588A" w:rsidP="00E6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319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1D1777" w14:textId="16528105" w:rsidR="00654968" w:rsidRPr="00654968" w:rsidRDefault="006549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49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49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49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3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549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30BE5F" w14:textId="77777777" w:rsidR="00654968" w:rsidRDefault="006549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513"/>
    <w:multiLevelType w:val="multilevel"/>
    <w:tmpl w:val="F08AA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B3C0700"/>
    <w:multiLevelType w:val="multilevel"/>
    <w:tmpl w:val="7012C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C2A06D4"/>
    <w:multiLevelType w:val="hybridMultilevel"/>
    <w:tmpl w:val="58FC3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F7"/>
    <w:rsid w:val="000714BD"/>
    <w:rsid w:val="00084805"/>
    <w:rsid w:val="00107A32"/>
    <w:rsid w:val="00194DB0"/>
    <w:rsid w:val="0028718A"/>
    <w:rsid w:val="002C66CC"/>
    <w:rsid w:val="002F6EF3"/>
    <w:rsid w:val="003E4916"/>
    <w:rsid w:val="004377ED"/>
    <w:rsid w:val="004A0A4F"/>
    <w:rsid w:val="004E61FD"/>
    <w:rsid w:val="00525AC0"/>
    <w:rsid w:val="00557FDF"/>
    <w:rsid w:val="0064654C"/>
    <w:rsid w:val="00654968"/>
    <w:rsid w:val="006711DA"/>
    <w:rsid w:val="006C57DF"/>
    <w:rsid w:val="00717403"/>
    <w:rsid w:val="00727741"/>
    <w:rsid w:val="007D25D6"/>
    <w:rsid w:val="007E7DEF"/>
    <w:rsid w:val="00872FA1"/>
    <w:rsid w:val="008B0CCC"/>
    <w:rsid w:val="008B17F7"/>
    <w:rsid w:val="008B3392"/>
    <w:rsid w:val="00962BAF"/>
    <w:rsid w:val="00A235FC"/>
    <w:rsid w:val="00AF7F24"/>
    <w:rsid w:val="00B043FB"/>
    <w:rsid w:val="00B13AB7"/>
    <w:rsid w:val="00B3072E"/>
    <w:rsid w:val="00BB33A0"/>
    <w:rsid w:val="00C313B2"/>
    <w:rsid w:val="00D3588A"/>
    <w:rsid w:val="00DF186A"/>
    <w:rsid w:val="00E6330B"/>
    <w:rsid w:val="00EA639E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975B"/>
  <w15:chartTrackingRefBased/>
  <w15:docId w15:val="{FC7A60B7-341A-49B2-B5C3-8FDFD133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30B"/>
  </w:style>
  <w:style w:type="paragraph" w:styleId="a5">
    <w:name w:val="footer"/>
    <w:basedOn w:val="a"/>
    <w:link w:val="a6"/>
    <w:uiPriority w:val="99"/>
    <w:unhideWhenUsed/>
    <w:rsid w:val="00E6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30B"/>
  </w:style>
  <w:style w:type="paragraph" w:styleId="a7">
    <w:name w:val="No Spacing"/>
    <w:uiPriority w:val="1"/>
    <w:qFormat/>
    <w:rsid w:val="00654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2E55-3978-443F-9FDA-2356C16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асипова Рената Ринатовна</dc:creator>
  <cp:keywords/>
  <dc:description/>
  <cp:lastModifiedBy>Кожухова Татьяна Александровна</cp:lastModifiedBy>
  <cp:revision>3</cp:revision>
  <dcterms:created xsi:type="dcterms:W3CDTF">2026-05-28T10:07:00Z</dcterms:created>
  <dcterms:modified xsi:type="dcterms:W3CDTF">2026-05-28T10:09:00Z</dcterms:modified>
</cp:coreProperties>
</file>